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64E03" w14:textId="20D73A37" w:rsidR="00256E05" w:rsidRPr="006B29A4" w:rsidRDefault="00256E05" w:rsidP="006B29A4">
      <w:pPr>
        <w:jc w:val="center"/>
        <w:rPr>
          <w:b/>
          <w:bCs/>
          <w:sz w:val="32"/>
          <w:szCs w:val="32"/>
          <w:lang w:val="en-US"/>
        </w:rPr>
      </w:pPr>
      <w:r w:rsidRPr="00256E05">
        <w:rPr>
          <w:b/>
          <w:bCs/>
          <w:sz w:val="32"/>
          <w:szCs w:val="32"/>
          <w:lang w:val="en-US"/>
        </w:rPr>
        <w:t>Pengujian Usability Aplikasi Sans</w:t>
      </w:r>
      <w:r w:rsidR="00D42DFF">
        <w:rPr>
          <w:b/>
          <w:bCs/>
          <w:sz w:val="32"/>
          <w:szCs w:val="32"/>
          <w:lang w:val="en-US"/>
        </w:rPr>
        <w:t xml:space="preserve"> Mitra</w:t>
      </w:r>
    </w:p>
    <w:p w14:paraId="7827656C" w14:textId="522BECF3" w:rsidR="006B29A4" w:rsidRDefault="006B29A4" w:rsidP="006B29A4">
      <w:pPr>
        <w:rPr>
          <w:b/>
        </w:rPr>
      </w:pPr>
      <w:r>
        <w:rPr>
          <w:b/>
        </w:rPr>
        <w:t xml:space="preserve">Bagian </w:t>
      </w:r>
      <w:r w:rsidR="00D42DFF">
        <w:rPr>
          <w:b/>
        </w:rPr>
        <w:t>1</w:t>
      </w:r>
      <w:r>
        <w:rPr>
          <w:b/>
        </w:rPr>
        <w:t>. Pengujian Prototype</w:t>
      </w:r>
    </w:p>
    <w:p w14:paraId="2961A812" w14:textId="3324FE57" w:rsidR="00AE7431" w:rsidRDefault="006B29A4" w:rsidP="006B29A4">
      <w:r>
        <w:t>Pada bagian ini anda diminta menguji aplikasi berdasarkan panduan yang telah disiapkan</w:t>
      </w:r>
    </w:p>
    <w:p w14:paraId="0CBC952E" w14:textId="77777777" w:rsidR="00AE7431" w:rsidRDefault="00AE7431" w:rsidP="00AE7431">
      <w:r>
        <w:t>Task 1: Login</w:t>
      </w:r>
    </w:p>
    <w:p w14:paraId="39B3C0E8" w14:textId="77777777" w:rsidR="00AE7431" w:rsidRDefault="00AE7431" w:rsidP="00AE7431">
      <w:pPr>
        <w:pStyle w:val="ListParagraph"/>
        <w:numPr>
          <w:ilvl w:val="0"/>
          <w:numId w:val="7"/>
        </w:numPr>
      </w:pPr>
      <w:r>
        <w:t>Menginputkan email dan password restoran Wong Solo yang sudah terdaftar dalam aplikasi</w:t>
      </w:r>
    </w:p>
    <w:p w14:paraId="3FFC4ACA" w14:textId="77777777" w:rsidR="00AE7431" w:rsidRDefault="00AE7431" w:rsidP="00AE7431">
      <w:pPr>
        <w:pStyle w:val="ListParagraph"/>
        <w:numPr>
          <w:ilvl w:val="0"/>
          <w:numId w:val="7"/>
        </w:numPr>
      </w:pPr>
      <w:r>
        <w:t>Menekan tombol “Sign in”</w:t>
      </w:r>
    </w:p>
    <w:p w14:paraId="4CCDFE4D" w14:textId="77777777" w:rsidR="00AE7431" w:rsidRDefault="00AE7431" w:rsidP="00AE7431">
      <w:pPr>
        <w:pStyle w:val="ListParagraph"/>
      </w:pPr>
    </w:p>
    <w:p w14:paraId="15A19E6D" w14:textId="77777777" w:rsidR="00AE7431" w:rsidRDefault="00AE7431" w:rsidP="00AE7431">
      <w:r>
        <w:t>Task 2: Mengelola pesanan pelanggan</w:t>
      </w:r>
    </w:p>
    <w:p w14:paraId="744775E4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r>
        <w:t>Menekan tombol OrderList pada navigasi</w:t>
      </w:r>
    </w:p>
    <w:p w14:paraId="748291CD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r>
        <w:t>Memilih pesanan yang ingin diproses pada “Inline Order”</w:t>
      </w:r>
    </w:p>
    <w:p w14:paraId="50206DEB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r>
        <w:t xml:space="preserve">Memastikan pesanan pelanggan </w:t>
      </w:r>
    </w:p>
    <w:p w14:paraId="0725A15F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r>
        <w:t>Menekan tombol “Process Order”</w:t>
      </w:r>
    </w:p>
    <w:p w14:paraId="49AC7A8D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r>
        <w:t xml:space="preserve">Memilih pesanan yang ingin diubah statusnya menjadi completed pada daftar “Process Order” </w:t>
      </w:r>
    </w:p>
    <w:p w14:paraId="78E6402C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r>
        <w:t>Menekan tombol “Complete Order”</w:t>
      </w:r>
    </w:p>
    <w:p w14:paraId="3438C6BB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r>
        <w:t>Memilih pesanan yang sudah selesai untuk dilihat detailnya</w:t>
      </w:r>
    </w:p>
    <w:p w14:paraId="012CB965" w14:textId="77777777" w:rsidR="00AE7431" w:rsidRDefault="00AE7431" w:rsidP="00AE7431">
      <w:pPr>
        <w:pStyle w:val="ListParagraph"/>
        <w:ind w:left="709"/>
      </w:pPr>
    </w:p>
    <w:p w14:paraId="2BD119C8" w14:textId="77777777" w:rsidR="00AE7431" w:rsidRDefault="00AE7431" w:rsidP="00AE7431">
      <w:r>
        <w:t>Task 3: Menu Avaibility</w:t>
      </w:r>
    </w:p>
    <w:p w14:paraId="0FD6C914" w14:textId="77777777" w:rsidR="00AE7431" w:rsidRDefault="00AE7431" w:rsidP="00AE7431">
      <w:pPr>
        <w:pStyle w:val="ListParagraph"/>
        <w:numPr>
          <w:ilvl w:val="3"/>
          <w:numId w:val="6"/>
        </w:numPr>
        <w:ind w:left="709"/>
      </w:pPr>
      <w:r>
        <w:t>Menekan tombol Menu Avaibility pada navigasi</w:t>
      </w:r>
    </w:p>
    <w:p w14:paraId="3DECC4D1" w14:textId="77777777" w:rsidR="00AE7431" w:rsidRDefault="00AE7431" w:rsidP="00AE7431">
      <w:pPr>
        <w:pStyle w:val="ListParagraph"/>
        <w:numPr>
          <w:ilvl w:val="3"/>
          <w:numId w:val="6"/>
        </w:numPr>
        <w:ind w:left="709"/>
      </w:pPr>
      <w:r>
        <w:t>Memilih menu yang ingin diatur ketersediaannya</w:t>
      </w:r>
    </w:p>
    <w:p w14:paraId="3F475F21" w14:textId="77777777" w:rsidR="00AE7431" w:rsidRDefault="00AE7431" w:rsidP="00AE7431"/>
    <w:p w14:paraId="30194503" w14:textId="77777777" w:rsidR="00AE7431" w:rsidRDefault="00AE7431" w:rsidP="00AE7431">
      <w:r>
        <w:t>Task 3: Mengubah pesanan</w:t>
      </w:r>
    </w:p>
    <w:p w14:paraId="54795DA1" w14:textId="77777777" w:rsidR="00AE7431" w:rsidRDefault="00AE7431" w:rsidP="00AE7431">
      <w:pPr>
        <w:pStyle w:val="ListParagraph"/>
        <w:numPr>
          <w:ilvl w:val="6"/>
          <w:numId w:val="6"/>
        </w:numPr>
        <w:ind w:left="709"/>
      </w:pPr>
      <w:r>
        <w:t>Menekan tombol “Update Order”</w:t>
      </w:r>
    </w:p>
    <w:p w14:paraId="4F09C5A6" w14:textId="77777777" w:rsidR="00AE7431" w:rsidRDefault="00AE7431" w:rsidP="00AE7431">
      <w:pPr>
        <w:pStyle w:val="ListParagraph"/>
        <w:numPr>
          <w:ilvl w:val="6"/>
          <w:numId w:val="6"/>
        </w:numPr>
        <w:ind w:left="709"/>
      </w:pPr>
      <w:r>
        <w:t>Melakukan perubahan pemesanan menu</w:t>
      </w:r>
    </w:p>
    <w:p w14:paraId="44F05B2E" w14:textId="77777777" w:rsidR="00AE7431" w:rsidRDefault="00AE7431" w:rsidP="00AE7431">
      <w:pPr>
        <w:pStyle w:val="ListParagraph"/>
        <w:numPr>
          <w:ilvl w:val="6"/>
          <w:numId w:val="6"/>
        </w:numPr>
        <w:ind w:left="709"/>
      </w:pPr>
      <w:r>
        <w:t>Menekan tombol update order</w:t>
      </w:r>
    </w:p>
    <w:p w14:paraId="53E6C070" w14:textId="77777777" w:rsidR="00AE7431" w:rsidRDefault="00AE7431" w:rsidP="00AE7431">
      <w:r>
        <w:tab/>
      </w:r>
    </w:p>
    <w:p w14:paraId="56716287" w14:textId="77777777" w:rsidR="00AE7431" w:rsidRDefault="00AE7431" w:rsidP="00AE7431">
      <w:r>
        <w:t>Task 4: Manajemen menu restoran</w:t>
      </w:r>
    </w:p>
    <w:p w14:paraId="56DDA6B7" w14:textId="77777777" w:rsidR="00AE7431" w:rsidRDefault="00AE7431" w:rsidP="00AE7431">
      <w:pPr>
        <w:pStyle w:val="ListParagraph"/>
        <w:numPr>
          <w:ilvl w:val="3"/>
          <w:numId w:val="8"/>
        </w:numPr>
        <w:ind w:left="709"/>
      </w:pPr>
      <w:r>
        <w:t>Menekan tombol “Restaurant Menu” pada navigasi</w:t>
      </w:r>
    </w:p>
    <w:p w14:paraId="105193E0" w14:textId="77777777" w:rsidR="00AE7431" w:rsidRDefault="00AE7431" w:rsidP="00AE7431">
      <w:pPr>
        <w:pStyle w:val="ListParagraph"/>
        <w:numPr>
          <w:ilvl w:val="3"/>
          <w:numId w:val="8"/>
        </w:numPr>
        <w:ind w:left="709"/>
      </w:pPr>
      <w:r>
        <w:t>Menekan tombol bericon “plus” untuk menambah menu makanan</w:t>
      </w:r>
    </w:p>
    <w:p w14:paraId="24A2A03D" w14:textId="77777777" w:rsidR="00AE7431" w:rsidRDefault="00AE7431" w:rsidP="00AE7431">
      <w:pPr>
        <w:pStyle w:val="ListParagraph"/>
        <w:numPr>
          <w:ilvl w:val="0"/>
          <w:numId w:val="8"/>
        </w:numPr>
      </w:pPr>
      <w:r>
        <w:t>Menginputkan menu restoran yang ingin ditambah</w:t>
      </w:r>
    </w:p>
    <w:p w14:paraId="0DEA0FEB" w14:textId="77777777" w:rsidR="00AE7431" w:rsidRDefault="00AE7431" w:rsidP="00AE7431">
      <w:pPr>
        <w:pStyle w:val="ListParagraph"/>
        <w:numPr>
          <w:ilvl w:val="0"/>
          <w:numId w:val="8"/>
        </w:numPr>
      </w:pPr>
      <w:r>
        <w:t>Menekan tombol “Add”</w:t>
      </w:r>
    </w:p>
    <w:p w14:paraId="67714FFC" w14:textId="77777777" w:rsidR="00AE7431" w:rsidRDefault="00AE7431" w:rsidP="00AE7431">
      <w:pPr>
        <w:pStyle w:val="ListParagraph"/>
        <w:numPr>
          <w:ilvl w:val="0"/>
          <w:numId w:val="8"/>
        </w:numPr>
      </w:pPr>
      <w:r>
        <w:t>Memilih menu yang ingin diubah</w:t>
      </w:r>
    </w:p>
    <w:p w14:paraId="0116576F" w14:textId="77777777" w:rsidR="00AE7431" w:rsidRDefault="00AE7431" w:rsidP="00AE7431">
      <w:pPr>
        <w:pStyle w:val="ListParagraph"/>
        <w:numPr>
          <w:ilvl w:val="0"/>
          <w:numId w:val="8"/>
        </w:numPr>
      </w:pPr>
      <w:r>
        <w:t>Menginputkan menu restoran yang ingin diubah</w:t>
      </w:r>
    </w:p>
    <w:p w14:paraId="5124EB7B" w14:textId="77777777" w:rsidR="00AE7431" w:rsidRDefault="00AE7431" w:rsidP="00AE7431">
      <w:pPr>
        <w:pStyle w:val="ListParagraph"/>
        <w:numPr>
          <w:ilvl w:val="0"/>
          <w:numId w:val="8"/>
        </w:numPr>
      </w:pPr>
      <w:r>
        <w:t>Menekan tombol “Update”</w:t>
      </w:r>
    </w:p>
    <w:p w14:paraId="106AA355" w14:textId="77777777" w:rsidR="00AE7431" w:rsidRDefault="00AE7431" w:rsidP="00AE7431">
      <w:pPr>
        <w:pStyle w:val="ListParagraph"/>
        <w:numPr>
          <w:ilvl w:val="0"/>
          <w:numId w:val="8"/>
        </w:numPr>
      </w:pPr>
      <w:r>
        <w:t>Memilih menu yang ingin dihapus dengan menekan tombol “checklist”</w:t>
      </w:r>
    </w:p>
    <w:p w14:paraId="6608A40E" w14:textId="77777777" w:rsidR="00AE7431" w:rsidRDefault="00AE7431" w:rsidP="00AE7431">
      <w:pPr>
        <w:pStyle w:val="ListParagraph"/>
        <w:numPr>
          <w:ilvl w:val="0"/>
          <w:numId w:val="8"/>
        </w:numPr>
      </w:pPr>
      <w:r>
        <w:t>Menekan tombol hapus bericon “trash” bewarna merah</w:t>
      </w:r>
    </w:p>
    <w:p w14:paraId="748AA56B" w14:textId="77777777" w:rsidR="00AE7431" w:rsidRDefault="00AE7431" w:rsidP="00AE7431">
      <w:pPr>
        <w:pStyle w:val="ListParagraph"/>
        <w:numPr>
          <w:ilvl w:val="0"/>
          <w:numId w:val="8"/>
        </w:numPr>
      </w:pPr>
      <w:r>
        <w:t>Menekan tombol “Delete”</w:t>
      </w:r>
    </w:p>
    <w:p w14:paraId="05F8EF23" w14:textId="77777777" w:rsidR="00AE7431" w:rsidRDefault="00AE7431" w:rsidP="00AE7431">
      <w:r>
        <w:t xml:space="preserve"> </w:t>
      </w:r>
    </w:p>
    <w:p w14:paraId="39FACF88" w14:textId="77777777" w:rsidR="00AE7431" w:rsidRDefault="00AE7431" w:rsidP="00AE7431">
      <w:r>
        <w:t>Task 5: Mengubah profil restoran</w:t>
      </w:r>
    </w:p>
    <w:p w14:paraId="65F868A0" w14:textId="77777777" w:rsidR="00AE7431" w:rsidRDefault="00AE7431" w:rsidP="00AE7431">
      <w:pPr>
        <w:pStyle w:val="ListParagraph"/>
        <w:numPr>
          <w:ilvl w:val="3"/>
          <w:numId w:val="8"/>
        </w:numPr>
        <w:ind w:left="709"/>
      </w:pPr>
      <w:r>
        <w:t>Menekan tombol “Settings” pada navigasi</w:t>
      </w:r>
    </w:p>
    <w:p w14:paraId="05D2A243" w14:textId="77777777" w:rsidR="00AE7431" w:rsidRDefault="00AE7431" w:rsidP="00AE7431">
      <w:pPr>
        <w:pStyle w:val="ListParagraph"/>
        <w:numPr>
          <w:ilvl w:val="3"/>
          <w:numId w:val="8"/>
        </w:numPr>
        <w:ind w:left="709"/>
      </w:pPr>
      <w:r>
        <w:t>Menginputkan profil restoran yang ingin diperbarui</w:t>
      </w:r>
    </w:p>
    <w:p w14:paraId="7CA79989" w14:textId="77777777" w:rsidR="00AE7431" w:rsidRDefault="00AE7431" w:rsidP="00AE7431">
      <w:pPr>
        <w:pStyle w:val="ListParagraph"/>
        <w:numPr>
          <w:ilvl w:val="3"/>
          <w:numId w:val="8"/>
        </w:numPr>
        <w:ind w:left="709"/>
      </w:pPr>
      <w:r>
        <w:t>Menekan tombol “Save”</w:t>
      </w:r>
    </w:p>
    <w:p w14:paraId="44BA1BA0" w14:textId="77777777" w:rsidR="00AE7431" w:rsidRDefault="00AE7431" w:rsidP="00AE7431"/>
    <w:p w14:paraId="32C29088" w14:textId="77777777" w:rsidR="00AE7431" w:rsidRDefault="00AE7431" w:rsidP="00AE7431">
      <w:r>
        <w:t>Task 6: Logout</w:t>
      </w:r>
    </w:p>
    <w:p w14:paraId="7AA4A1C1" w14:textId="77777777" w:rsidR="00AE7431" w:rsidRDefault="00AE7431" w:rsidP="00AE7431">
      <w:pPr>
        <w:pStyle w:val="ListParagraph"/>
        <w:numPr>
          <w:ilvl w:val="0"/>
          <w:numId w:val="9"/>
        </w:numPr>
        <w:ind w:left="709"/>
      </w:pPr>
      <w:r>
        <w:t>Menekan tombol “Logout” pada navigasi</w:t>
      </w:r>
    </w:p>
    <w:p w14:paraId="38E7092E" w14:textId="63773F9C" w:rsidR="006B29A4" w:rsidRPr="00AE7431" w:rsidRDefault="00AE7431" w:rsidP="00AE7431">
      <w:pPr>
        <w:pStyle w:val="ListParagraph"/>
        <w:numPr>
          <w:ilvl w:val="0"/>
          <w:numId w:val="9"/>
        </w:numPr>
        <w:ind w:left="709"/>
      </w:pPr>
      <w:r>
        <w:t>Menekan tombol “Logout” pada konfirmasi dialog yang muncul</w:t>
      </w:r>
      <w:bookmarkStart w:id="0" w:name="_GoBack"/>
      <w:bookmarkEnd w:id="0"/>
    </w:p>
    <w:p w14:paraId="032B5E3D" w14:textId="55482838" w:rsidR="00256E05" w:rsidRPr="006B29A4" w:rsidRDefault="006B29A4" w:rsidP="006B29A4">
      <w:pPr>
        <w:rPr>
          <w:b/>
          <w:bCs/>
          <w:lang w:val="en-US"/>
        </w:rPr>
      </w:pPr>
      <w:r w:rsidRPr="006B29A4">
        <w:rPr>
          <w:b/>
          <w:bCs/>
          <w:lang w:val="en-US"/>
        </w:rPr>
        <w:lastRenderedPageBreak/>
        <w:t xml:space="preserve">Bagian </w:t>
      </w:r>
      <w:r w:rsidR="00D42DFF">
        <w:rPr>
          <w:b/>
          <w:bCs/>
          <w:lang w:val="en-US"/>
        </w:rPr>
        <w:t>2</w:t>
      </w:r>
      <w:r w:rsidRPr="006B29A4">
        <w:rPr>
          <w:b/>
          <w:bCs/>
          <w:lang w:val="en-US"/>
        </w:rPr>
        <w:t>. Pengujian Usability</w:t>
      </w:r>
    </w:p>
    <w:p w14:paraId="0420932C" w14:textId="70BAAF16" w:rsidR="00256E05" w:rsidRDefault="00256E05" w:rsidP="00256E05">
      <w:pPr>
        <w:jc w:val="center"/>
        <w:rPr>
          <w:lang w:val="en-US"/>
        </w:rPr>
      </w:pPr>
    </w:p>
    <w:p w14:paraId="44DBDEBB" w14:textId="0F931E8D" w:rsidR="00256E05" w:rsidRDefault="00256E05" w:rsidP="00256E05">
      <w:pPr>
        <w:jc w:val="center"/>
        <w:rPr>
          <w:lang w:val="en-US"/>
        </w:rPr>
      </w:pPr>
      <w:r w:rsidRPr="00256E05">
        <w:rPr>
          <w:b/>
          <w:bCs/>
          <w:lang w:val="en-US"/>
        </w:rPr>
        <w:t>Tabel 1</w:t>
      </w:r>
      <w:r>
        <w:rPr>
          <w:b/>
          <w:bCs/>
          <w:lang w:val="en-US"/>
        </w:rPr>
        <w:t>.0</w:t>
      </w:r>
      <w:r>
        <w:rPr>
          <w:lang w:val="en-US"/>
        </w:rPr>
        <w:t xml:space="preserve"> Keterangan kode nilai</w:t>
      </w:r>
    </w:p>
    <w:p w14:paraId="1A07D17B" w14:textId="77777777" w:rsidR="00256E05" w:rsidRPr="00256E05" w:rsidRDefault="00256E05" w:rsidP="00256E05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969"/>
      </w:tblGrid>
      <w:tr w:rsidR="00256E05" w14:paraId="31E462C6" w14:textId="77777777" w:rsidTr="00256E05">
        <w:trPr>
          <w:jc w:val="center"/>
        </w:trPr>
        <w:tc>
          <w:tcPr>
            <w:tcW w:w="1413" w:type="dxa"/>
          </w:tcPr>
          <w:p w14:paraId="31DDA263" w14:textId="413C82D2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de</w:t>
            </w:r>
          </w:p>
        </w:tc>
        <w:tc>
          <w:tcPr>
            <w:tcW w:w="3969" w:type="dxa"/>
          </w:tcPr>
          <w:p w14:paraId="1EAB6F95" w14:textId="73CAFEC5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256E05" w14:paraId="0FAB3EBB" w14:textId="77777777" w:rsidTr="00256E05">
        <w:trPr>
          <w:jc w:val="center"/>
        </w:trPr>
        <w:tc>
          <w:tcPr>
            <w:tcW w:w="1413" w:type="dxa"/>
          </w:tcPr>
          <w:p w14:paraId="21AE0FE3" w14:textId="0DE413EB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S</w:t>
            </w:r>
          </w:p>
        </w:tc>
        <w:tc>
          <w:tcPr>
            <w:tcW w:w="3969" w:type="dxa"/>
          </w:tcPr>
          <w:p w14:paraId="2DA435A8" w14:textId="4CD5323F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ngat Tidak Setuju</w:t>
            </w:r>
          </w:p>
        </w:tc>
      </w:tr>
      <w:tr w:rsidR="00256E05" w14:paraId="131AA239" w14:textId="77777777" w:rsidTr="00256E05">
        <w:trPr>
          <w:jc w:val="center"/>
        </w:trPr>
        <w:tc>
          <w:tcPr>
            <w:tcW w:w="1413" w:type="dxa"/>
          </w:tcPr>
          <w:p w14:paraId="37925776" w14:textId="1187AB32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3969" w:type="dxa"/>
          </w:tcPr>
          <w:p w14:paraId="0432274F" w14:textId="76D24765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dak Setuju</w:t>
            </w:r>
          </w:p>
        </w:tc>
      </w:tr>
      <w:tr w:rsidR="00256E05" w14:paraId="40E9AA2E" w14:textId="77777777" w:rsidTr="00256E05">
        <w:trPr>
          <w:jc w:val="center"/>
        </w:trPr>
        <w:tc>
          <w:tcPr>
            <w:tcW w:w="1413" w:type="dxa"/>
          </w:tcPr>
          <w:p w14:paraId="7FCE11BC" w14:textId="1CBF48B4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969" w:type="dxa"/>
          </w:tcPr>
          <w:p w14:paraId="1F8B5FDF" w14:textId="713E4839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ral</w:t>
            </w:r>
          </w:p>
        </w:tc>
      </w:tr>
      <w:tr w:rsidR="00256E05" w14:paraId="15826291" w14:textId="77777777" w:rsidTr="00256E05">
        <w:trPr>
          <w:jc w:val="center"/>
        </w:trPr>
        <w:tc>
          <w:tcPr>
            <w:tcW w:w="1413" w:type="dxa"/>
          </w:tcPr>
          <w:p w14:paraId="5F327B14" w14:textId="7154D9F5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969" w:type="dxa"/>
          </w:tcPr>
          <w:p w14:paraId="2EA89C56" w14:textId="438B543D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ju</w:t>
            </w:r>
          </w:p>
        </w:tc>
      </w:tr>
      <w:tr w:rsidR="00256E05" w14:paraId="1D316F5F" w14:textId="77777777" w:rsidTr="00256E05">
        <w:trPr>
          <w:jc w:val="center"/>
        </w:trPr>
        <w:tc>
          <w:tcPr>
            <w:tcW w:w="1413" w:type="dxa"/>
          </w:tcPr>
          <w:p w14:paraId="460C078D" w14:textId="424172D0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3969" w:type="dxa"/>
          </w:tcPr>
          <w:p w14:paraId="568A92E0" w14:textId="6320E640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ngat Setuju</w:t>
            </w:r>
          </w:p>
        </w:tc>
      </w:tr>
    </w:tbl>
    <w:p w14:paraId="295E3763" w14:textId="1E7FA15E" w:rsidR="00256E05" w:rsidRDefault="00256E05" w:rsidP="00256E05">
      <w:pPr>
        <w:jc w:val="center"/>
        <w:rPr>
          <w:lang w:val="en-US"/>
        </w:rPr>
      </w:pPr>
    </w:p>
    <w:p w14:paraId="215E42CE" w14:textId="33540D4B" w:rsidR="00256E05" w:rsidRDefault="00256E05" w:rsidP="00256E05">
      <w:pPr>
        <w:jc w:val="center"/>
        <w:rPr>
          <w:lang w:val="en-US"/>
        </w:rPr>
      </w:pPr>
      <w:r w:rsidRPr="00256E05">
        <w:rPr>
          <w:b/>
          <w:bCs/>
          <w:lang w:val="en-US"/>
        </w:rPr>
        <w:t>Tabel 2.0</w:t>
      </w:r>
      <w:r>
        <w:rPr>
          <w:lang w:val="en-US"/>
        </w:rPr>
        <w:t xml:space="preserve"> Pernyataan Usability</w:t>
      </w:r>
    </w:p>
    <w:p w14:paraId="3A8EB3C3" w14:textId="77777777" w:rsidR="00256E05" w:rsidRDefault="00256E05" w:rsidP="00256E05">
      <w:pPr>
        <w:jc w:val="center"/>
        <w:rPr>
          <w:lang w:val="en-U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567"/>
        <w:gridCol w:w="567"/>
        <w:gridCol w:w="567"/>
        <w:gridCol w:w="567"/>
        <w:gridCol w:w="510"/>
      </w:tblGrid>
      <w:tr w:rsidR="00256E05" w14:paraId="1CE61B75" w14:textId="77777777" w:rsidTr="001A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4F9FCB" w14:textId="53A18002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86" w:type="dxa"/>
          </w:tcPr>
          <w:p w14:paraId="69B20E94" w14:textId="1757997A" w:rsidR="00256E05" w:rsidRDefault="00256E05" w:rsidP="00256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nyataan</w:t>
            </w:r>
          </w:p>
        </w:tc>
        <w:tc>
          <w:tcPr>
            <w:tcW w:w="567" w:type="dxa"/>
          </w:tcPr>
          <w:p w14:paraId="6EE629D1" w14:textId="038CE473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S</w:t>
            </w:r>
          </w:p>
        </w:tc>
        <w:tc>
          <w:tcPr>
            <w:tcW w:w="567" w:type="dxa"/>
          </w:tcPr>
          <w:p w14:paraId="0EDF1FE7" w14:textId="0871CAF8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567" w:type="dxa"/>
          </w:tcPr>
          <w:p w14:paraId="20D7A6D4" w14:textId="10844FAF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14:paraId="0C27D88D" w14:textId="3EF199E8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10" w:type="dxa"/>
          </w:tcPr>
          <w:p w14:paraId="6FAB6246" w14:textId="7CD9E50B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</w:tr>
      <w:tr w:rsidR="00256E05" w14:paraId="04A372D9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B80D14" w14:textId="4E34D33A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6" w:type="dxa"/>
          </w:tcPr>
          <w:p w14:paraId="29DA8D3C" w14:textId="447BF69D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likasi ini penting untuk saya</w:t>
            </w:r>
          </w:p>
        </w:tc>
        <w:tc>
          <w:tcPr>
            <w:tcW w:w="567" w:type="dxa"/>
          </w:tcPr>
          <w:p w14:paraId="40690FE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993502F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377D0F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697C4C1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67640F14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0EF37EF6" w14:textId="77777777" w:rsidTr="001A0E6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79969F" w14:textId="5B983834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86" w:type="dxa"/>
          </w:tcPr>
          <w:p w14:paraId="0C94168D" w14:textId="75B21994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likasi ini merupakan aplikasi pemesanan menu restoran terbaik yang pernah saya gunakan</w:t>
            </w:r>
          </w:p>
        </w:tc>
        <w:tc>
          <w:tcPr>
            <w:tcW w:w="567" w:type="dxa"/>
          </w:tcPr>
          <w:p w14:paraId="2831C8F6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8F73F84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04C5CA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C8A76BC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16F9F9DE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2FB3096F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5A5785" w14:textId="79B0FE73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86" w:type="dxa"/>
          </w:tcPr>
          <w:p w14:paraId="5ADC4CFA" w14:textId="31753F6F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tidak tahu apakah adalah aplikasi pemesanan menu restoran yang lebih baik dari aplikasi ini</w:t>
            </w:r>
          </w:p>
        </w:tc>
        <w:tc>
          <w:tcPr>
            <w:tcW w:w="567" w:type="dxa"/>
          </w:tcPr>
          <w:p w14:paraId="5081ED7C" w14:textId="387DFA0E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3807FA5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3ADAF5E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092D552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B27C4BB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1F441406" w14:textId="77777777" w:rsidTr="001A0E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7DB674" w14:textId="161E80A2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6" w:type="dxa"/>
          </w:tcPr>
          <w:p w14:paraId="2BCD2C6D" w14:textId="5C60DEA2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tidak akan menghapus aplikasi ini dari smartphone saya</w:t>
            </w:r>
          </w:p>
        </w:tc>
        <w:tc>
          <w:tcPr>
            <w:tcW w:w="567" w:type="dxa"/>
          </w:tcPr>
          <w:p w14:paraId="792E127C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7881B6D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B911285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7803DC6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1DCEBD62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37726393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C0DF3B" w14:textId="2B398E43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86" w:type="dxa"/>
          </w:tcPr>
          <w:p w14:paraId="2F40A4FD" w14:textId="041D9D84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akan menyarankan aplikasi ini ke teman saya</w:t>
            </w:r>
          </w:p>
        </w:tc>
        <w:tc>
          <w:tcPr>
            <w:tcW w:w="567" w:type="dxa"/>
          </w:tcPr>
          <w:p w14:paraId="5E064D7C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2D76424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0C29879B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044069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3CBCF0E5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2AB99BEE" w14:textId="77777777" w:rsidTr="001A0E6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62C4D6" w14:textId="5A1357C9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86" w:type="dxa"/>
          </w:tcPr>
          <w:p w14:paraId="7A2615B0" w14:textId="35754511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suka mengeksplorasi fitur-fitur yang terdapat dalam aplikasi ini</w:t>
            </w:r>
          </w:p>
        </w:tc>
        <w:tc>
          <w:tcPr>
            <w:tcW w:w="567" w:type="dxa"/>
          </w:tcPr>
          <w:p w14:paraId="221AF9E0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FF0C07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213A67C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6E6D19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70027E7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00C5DFA4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9FBC13" w14:textId="331BA3BF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86" w:type="dxa"/>
          </w:tcPr>
          <w:p w14:paraId="63FEEABC" w14:textId="2DFFCF76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likasi ini memiliki seluruh fitur dan fungsi yang saya inginkan </w:t>
            </w:r>
            <w:r w:rsidR="001A0E6E">
              <w:rPr>
                <w:lang w:val="en-US"/>
              </w:rPr>
              <w:t>pada aplikasi pemesanan menu restoran</w:t>
            </w:r>
          </w:p>
        </w:tc>
        <w:tc>
          <w:tcPr>
            <w:tcW w:w="567" w:type="dxa"/>
          </w:tcPr>
          <w:p w14:paraId="4580133A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D6E653F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F2EFF2B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9001A4A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13FD8AE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2A33B079" w14:textId="77777777" w:rsidTr="001A0E6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CBCEAB" w14:textId="05033703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86" w:type="dxa"/>
          </w:tcPr>
          <w:p w14:paraId="57C44CAA" w14:textId="7BE7C1D0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akan sering membuka aplikasi ini setiap kali saya ingin memesan menu di restoran Wong Solo</w:t>
            </w:r>
          </w:p>
        </w:tc>
        <w:tc>
          <w:tcPr>
            <w:tcW w:w="567" w:type="dxa"/>
          </w:tcPr>
          <w:p w14:paraId="20BDE7B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06FBFD6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A1F327C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9E08C4D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67323DE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599E0536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F71010" w14:textId="676217AC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386" w:type="dxa"/>
          </w:tcPr>
          <w:p w14:paraId="7D2FF799" w14:textId="5C2FA6B2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likasi ini menyenangkan</w:t>
            </w:r>
          </w:p>
        </w:tc>
        <w:tc>
          <w:tcPr>
            <w:tcW w:w="567" w:type="dxa"/>
          </w:tcPr>
          <w:p w14:paraId="343A94D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66D5B2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C4F50A4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9D5A37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53ED81E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6DDFC8AD" w14:textId="77777777" w:rsidTr="001A0E6E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88B852" w14:textId="78895B27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86" w:type="dxa"/>
          </w:tcPr>
          <w:p w14:paraId="2113EAFF" w14:textId="2C963CF4" w:rsidR="001A0E6E" w:rsidRP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likasi ini bekerja dengan baik dengan fitur-fitur lain yang ada pada </w:t>
            </w:r>
            <w:r>
              <w:rPr>
                <w:i/>
                <w:iCs/>
                <w:lang w:val="en-US"/>
              </w:rPr>
              <w:t>smartphone</w:t>
            </w:r>
            <w:r>
              <w:rPr>
                <w:lang w:val="en-US"/>
              </w:rPr>
              <w:t xml:space="preserve"> saya (contohnya kamera)</w:t>
            </w:r>
          </w:p>
        </w:tc>
        <w:tc>
          <w:tcPr>
            <w:tcW w:w="567" w:type="dxa"/>
          </w:tcPr>
          <w:p w14:paraId="142AFDE0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05A278E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DAC60B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907C03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49661FD3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6EC97824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557A57" w14:textId="2AA4005F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386" w:type="dxa"/>
          </w:tcPr>
          <w:p w14:paraId="3B42FBE6" w14:textId="0B6C00D3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akan menggunakan aplikasi ini ketika ingin memesan menu di restoran Wong Solo</w:t>
            </w:r>
          </w:p>
        </w:tc>
        <w:tc>
          <w:tcPr>
            <w:tcW w:w="567" w:type="dxa"/>
          </w:tcPr>
          <w:p w14:paraId="13C68B69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2DF015A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0043BB1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16DB361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8876F67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56CC554D" w14:textId="77777777" w:rsidTr="001A0E6E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B70F61" w14:textId="05500B05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86" w:type="dxa"/>
          </w:tcPr>
          <w:p w14:paraId="11D5D3C2" w14:textId="01FA61F2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sain dari aplikasi ini memudahkan saya dalam menemukan informasi yang saya inginkan </w:t>
            </w:r>
          </w:p>
        </w:tc>
        <w:tc>
          <w:tcPr>
            <w:tcW w:w="567" w:type="dxa"/>
          </w:tcPr>
          <w:p w14:paraId="532972F2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82B93F7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AD853B5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8100CAA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3AC29B4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2058306B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32D919" w14:textId="69999B2C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386" w:type="dxa"/>
          </w:tcPr>
          <w:p w14:paraId="21BF452A" w14:textId="1E1B3E29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urut saya aplikasi ini menarik</w:t>
            </w:r>
          </w:p>
        </w:tc>
        <w:tc>
          <w:tcPr>
            <w:tcW w:w="567" w:type="dxa"/>
          </w:tcPr>
          <w:p w14:paraId="41CD0EC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2BC12A6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42452E8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08D57A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7967DB6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5171FE72" w14:textId="77777777" w:rsidTr="001A0E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55ED89" w14:textId="4BAA1DB3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5386" w:type="dxa"/>
          </w:tcPr>
          <w:p w14:paraId="33865A17" w14:textId="043ED232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likasi ini sesuai dengan kebutuhan saya</w:t>
            </w:r>
          </w:p>
        </w:tc>
        <w:tc>
          <w:tcPr>
            <w:tcW w:w="567" w:type="dxa"/>
          </w:tcPr>
          <w:p w14:paraId="443AFC7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5F478D0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ECB88A6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1460DEA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07909A0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146307DE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E28B3A" w14:textId="58DBABD0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86" w:type="dxa"/>
          </w:tcPr>
          <w:p w14:paraId="5003E6D8" w14:textId="0D158A6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akukan navigasi dalam aplikasi ini mudah bagi saya</w:t>
            </w:r>
          </w:p>
        </w:tc>
        <w:tc>
          <w:tcPr>
            <w:tcW w:w="567" w:type="dxa"/>
          </w:tcPr>
          <w:p w14:paraId="40BBBDD7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D6EC4F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D87D64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F336C3A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72CBED7F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31AE6929" w14:textId="77777777" w:rsidTr="001A0E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719DCC" w14:textId="0CC94FFA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386" w:type="dxa"/>
          </w:tcPr>
          <w:p w14:paraId="45BF9851" w14:textId="23D92EFE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likasi ini mudah digunakan</w:t>
            </w:r>
          </w:p>
        </w:tc>
        <w:tc>
          <w:tcPr>
            <w:tcW w:w="567" w:type="dxa"/>
          </w:tcPr>
          <w:p w14:paraId="624339E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8117B5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1B6387C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6A1D280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9155018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EF99DC5" w14:textId="77777777" w:rsidR="00256E05" w:rsidRPr="00256E05" w:rsidRDefault="00256E05" w:rsidP="00256E05">
      <w:pPr>
        <w:rPr>
          <w:lang w:val="en-US"/>
        </w:rPr>
      </w:pPr>
    </w:p>
    <w:sectPr w:rsidR="00256E05" w:rsidRPr="00256E05" w:rsidSect="002A2A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6C0"/>
    <w:multiLevelType w:val="multilevel"/>
    <w:tmpl w:val="7EB211C2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D259FA"/>
    <w:multiLevelType w:val="multilevel"/>
    <w:tmpl w:val="4B2E92B2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F7D7BE8"/>
    <w:multiLevelType w:val="hybridMultilevel"/>
    <w:tmpl w:val="8B46907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76A1FB9"/>
    <w:multiLevelType w:val="hybridMultilevel"/>
    <w:tmpl w:val="4C805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752D2"/>
    <w:multiLevelType w:val="hybridMultilevel"/>
    <w:tmpl w:val="4178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844"/>
    <w:multiLevelType w:val="multilevel"/>
    <w:tmpl w:val="6B14518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5533FD"/>
    <w:multiLevelType w:val="multilevel"/>
    <w:tmpl w:val="789682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0B7CAF"/>
    <w:multiLevelType w:val="multilevel"/>
    <w:tmpl w:val="24FADF14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7C3503"/>
    <w:multiLevelType w:val="multilevel"/>
    <w:tmpl w:val="FE3C03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05"/>
    <w:rsid w:val="000E483A"/>
    <w:rsid w:val="001A0E6E"/>
    <w:rsid w:val="001C79D2"/>
    <w:rsid w:val="00256E05"/>
    <w:rsid w:val="002A151F"/>
    <w:rsid w:val="002A2AA4"/>
    <w:rsid w:val="003D13FF"/>
    <w:rsid w:val="004137A5"/>
    <w:rsid w:val="0062621A"/>
    <w:rsid w:val="00677B50"/>
    <w:rsid w:val="006A60CD"/>
    <w:rsid w:val="006B29A4"/>
    <w:rsid w:val="0091622B"/>
    <w:rsid w:val="00AE7431"/>
    <w:rsid w:val="00BA7D17"/>
    <w:rsid w:val="00C47D61"/>
    <w:rsid w:val="00D42DFF"/>
    <w:rsid w:val="00E83786"/>
    <w:rsid w:val="00E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1EC57DA"/>
  <w15:chartTrackingRefBased/>
  <w15:docId w15:val="{30B36EF4-BFE5-9E47-9290-A572BD6D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6E05"/>
    <w:pPr>
      <w:spacing w:after="200"/>
    </w:pPr>
    <w:rPr>
      <w:i/>
      <w:iCs/>
      <w:color w:val="44546A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56E0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56E0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B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B818-9671-5745-9F99-EF710C02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9-12-02T17:09:00Z</dcterms:created>
  <dcterms:modified xsi:type="dcterms:W3CDTF">2019-12-02T18:27:00Z</dcterms:modified>
</cp:coreProperties>
</file>